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BB" w:rsidRPr="007C0A03" w:rsidRDefault="008178BB" w:rsidP="007C0A03">
      <w:pPr>
        <w:widowControl/>
        <w:jc w:val="right"/>
        <w:rPr>
          <w:rFonts w:ascii="HG丸ｺﾞｼｯｸM-PRO" w:eastAsia="HG丸ｺﾞｼｯｸM-PRO" w:hAnsi="HG丸ｺﾞｼｯｸM-PRO"/>
          <w:bdr w:val="single" w:sz="4" w:space="0" w:color="aut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bookmarkStart w:id="0" w:name="_GoBack"/>
      <w:bookmarkEnd w:id="0"/>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7C0A03"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8178BB" w:rsidP="00C210EC">
      <w:pPr>
        <w:widowControl/>
        <w:jc w:val="center"/>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7C0A03"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元</w:t>
      </w:r>
      <w:r w:rsidR="0078211A">
        <w:rPr>
          <w:rFonts w:ascii="HG丸ｺﾞｼｯｸM-PRO" w:eastAsia="HG丸ｺﾞｼｯｸM-PRO" w:hAnsi="HG丸ｺﾞｼｯｸM-PRO" w:hint="eastAsia"/>
          <w:b/>
          <w:sz w:val="32"/>
        </w:rPr>
        <w:t>年７</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8178BB" w:rsidRDefault="008178BB" w:rsidP="00CC7B9F">
      <w:pPr>
        <w:widowControl/>
        <w:jc w:val="left"/>
        <w:rPr>
          <w:rFonts w:ascii="HG丸ｺﾞｼｯｸM-PRO" w:eastAsia="HG丸ｺﾞｼｯｸM-PRO" w:hAnsi="HG丸ｺﾞｼｯｸM-PRO"/>
          <w:b/>
        </w:rPr>
      </w:pPr>
    </w:p>
    <w:p w:rsidR="00520345" w:rsidRPr="00E204A3" w:rsidRDefault="00520345" w:rsidP="00CC7B9F">
      <w:pPr>
        <w:widowControl/>
        <w:jc w:val="left"/>
        <w:rPr>
          <w:rFonts w:ascii="HG丸ｺﾞｼｯｸM-PRO" w:eastAsia="HG丸ｺﾞｼｯｸM-PRO" w:hAnsi="HG丸ｺﾞｼｯｸM-PRO"/>
          <w:b/>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大阪府指定出資法人への人的関与の再点検</w:t>
      </w:r>
      <w:r w:rsidR="00FD2800" w:rsidRPr="00420AA9">
        <w:rPr>
          <w:rFonts w:ascii="HG丸ｺﾞｼｯｸM-PRO" w:eastAsia="HG丸ｺﾞｼｯｸM-PRO" w:hAnsi="HG丸ｺﾞｼｯｸM-PRO" w:hint="eastAsia"/>
          <w:b/>
          <w:sz w:val="28"/>
        </w:rPr>
        <w:t>に関する意見書</w:t>
      </w:r>
    </w:p>
    <w:p w:rsidR="008178BB" w:rsidRPr="00420AA9" w:rsidRDefault="008178BB" w:rsidP="004A0044">
      <w:pPr>
        <w:jc w:val="center"/>
        <w:rPr>
          <w:rFonts w:ascii="HG丸ｺﾞｼｯｸM-PRO" w:eastAsia="HG丸ｺﾞｼｯｸM-PRO" w:hAnsi="HG丸ｺﾞｼｯｸM-PRO"/>
          <w:b/>
          <w:sz w:val="28"/>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目　　　　次</w:t>
      </w: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b/>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１　再点検の経緯・視点</w:t>
      </w:r>
    </w:p>
    <w:p w:rsidR="008178BB" w:rsidRPr="00420AA9" w:rsidRDefault="008178BB"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897FFE" w:rsidRPr="00420AA9">
        <w:rPr>
          <w:rFonts w:ascii="HG丸ｺﾞｼｯｸM-PRO" w:eastAsia="HG丸ｺﾞｼｯｸM-PRO" w:hAnsi="HG丸ｺﾞｼｯｸM-PRO" w:hint="eastAsia"/>
        </w:rPr>
        <w:t xml:space="preserve">　再点検結果</w:t>
      </w:r>
    </w:p>
    <w:p w:rsidR="00A00416" w:rsidRPr="00420AA9" w:rsidRDefault="00A00416"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08696C" w:rsidRPr="00420AA9">
        <w:rPr>
          <w:rFonts w:ascii="HG丸ｺﾞｼｯｸM-PRO" w:eastAsia="HG丸ｺﾞｼｯｸM-PRO" w:hAnsi="HG丸ｺﾞｼｯｸM-PRO" w:hint="eastAsia"/>
        </w:rPr>
        <w:t xml:space="preserve">　</w:t>
      </w:r>
      <w:r w:rsidR="001D4533" w:rsidRPr="00420AA9">
        <w:rPr>
          <w:rFonts w:ascii="HG丸ｺﾞｼｯｸM-PRO" w:eastAsia="HG丸ｺﾞｼｯｸM-PRO" w:hAnsi="HG丸ｺﾞｼｯｸM-PRO" w:hint="eastAsia"/>
        </w:rPr>
        <w:t>別紙</w:t>
      </w:r>
      <w:r w:rsidR="000A4424" w:rsidRPr="00420AA9">
        <w:rPr>
          <w:rFonts w:ascii="HG丸ｺﾞｼｯｸM-PRO" w:eastAsia="HG丸ｺﾞｼｯｸM-PRO" w:hAnsi="HG丸ｺﾞｼｯｸM-PRO" w:hint="eastAsia"/>
        </w:rPr>
        <w:t>資料</w:t>
      </w:r>
      <w:r w:rsidR="001D4533" w:rsidRPr="00420AA9">
        <w:rPr>
          <w:rFonts w:ascii="HG丸ｺﾞｼｯｸM-PRO" w:eastAsia="HG丸ｺﾞｼｯｸM-PRO" w:hAnsi="HG丸ｺﾞｼｯｸM-PRO" w:hint="eastAsia"/>
        </w:rPr>
        <w:t>（再点検による審議会意見）</w:t>
      </w:r>
    </w:p>
    <w:p w:rsidR="008E5F08" w:rsidRPr="00420AA9" w:rsidRDefault="008E5F08"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C2F7B" w:rsidRPr="00420AA9" w:rsidRDefault="008C2F7B"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b/>
          <w:sz w:val="22"/>
        </w:rPr>
      </w:pPr>
      <w:r w:rsidRPr="00420AA9">
        <w:rPr>
          <w:rFonts w:ascii="HG丸ｺﾞｼｯｸM-PRO" w:eastAsia="HG丸ｺﾞｼｯｸM-PRO" w:hAnsi="HG丸ｺﾞｼｯｸM-PRO" w:hint="eastAsia"/>
          <w:b/>
          <w:sz w:val="28"/>
        </w:rPr>
        <w:t>【参考資料】</w:t>
      </w:r>
    </w:p>
    <w:p w:rsidR="008178BB" w:rsidRPr="00420AA9" w:rsidRDefault="008178BB" w:rsidP="008178BB">
      <w:pPr>
        <w:jc w:val="left"/>
        <w:rPr>
          <w:rFonts w:ascii="HG丸ｺﾞｼｯｸM-PRO" w:eastAsia="HG丸ｺﾞｼｯｸM-PRO" w:hAnsi="HG丸ｺﾞｼｯｸM-PRO"/>
        </w:rPr>
      </w:pPr>
    </w:p>
    <w:p w:rsidR="00C52B56" w:rsidRPr="00420AA9" w:rsidRDefault="008178BB" w:rsidP="00C52B56">
      <w:pPr>
        <w:ind w:rightChars="-270" w:right="-567"/>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w:t>
      </w:r>
      <w:r w:rsidR="002169FA" w:rsidRPr="00420AA9">
        <w:rPr>
          <w:rFonts w:ascii="HG丸ｺﾞｼｯｸM-PRO" w:eastAsia="HG丸ｺﾞｼｯｸM-PRO" w:hAnsi="HG丸ｺﾞｼｯｸM-PRO" w:hint="eastAsia"/>
        </w:rPr>
        <w:t>指定出資法人への人的関与の再点検に関する調査票</w:t>
      </w:r>
      <w:r w:rsidR="00C52B56" w:rsidRPr="00420AA9">
        <w:rPr>
          <w:rFonts w:ascii="HG丸ｺﾞｼｯｸM-PRO" w:eastAsia="HG丸ｺﾞｼｯｸM-PRO" w:hAnsi="HG丸ｺﾞｼｯｸM-PRO" w:hint="eastAsia"/>
        </w:rPr>
        <w:t xml:space="preserve">　　　　　　　　　　　　　　　　　　</w:t>
      </w:r>
    </w:p>
    <w:p w:rsidR="00396BF3" w:rsidRPr="00420AA9" w:rsidRDefault="00396BF3" w:rsidP="008178BB">
      <w:pPr>
        <w:jc w:val="left"/>
        <w:rPr>
          <w:rFonts w:ascii="HG丸ｺﾞｼｯｸM-PRO" w:eastAsia="HG丸ｺﾞｼｯｸM-PRO" w:hAnsi="HG丸ｺﾞｼｯｸM-PRO"/>
        </w:rPr>
      </w:pPr>
    </w:p>
    <w:p w:rsidR="008178BB" w:rsidRPr="00420AA9" w:rsidRDefault="0008696C" w:rsidP="0008696C">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大阪府指定出資法人評価等審議会　委員名簿</w:t>
      </w:r>
      <w:r w:rsidR="00C52B56" w:rsidRPr="00420AA9">
        <w:rPr>
          <w:rFonts w:ascii="HG丸ｺﾞｼｯｸM-PRO" w:eastAsia="HG丸ｺﾞｼｯｸM-PRO" w:hAnsi="HG丸ｺﾞｼｯｸM-PRO" w:hint="eastAsia"/>
        </w:rPr>
        <w:t xml:space="preserve">　　　　　　　　　　　　　　　　　　　　　</w:t>
      </w:r>
    </w:p>
    <w:p w:rsidR="00C077ED" w:rsidRDefault="008178BB" w:rsidP="006A2D18">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C077ED" w:rsidRDefault="00C077ED">
      <w:pPr>
        <w:widowControl/>
        <w:jc w:val="left"/>
        <w:rPr>
          <w:rFonts w:ascii="HG丸ｺﾞｼｯｸM-PRO" w:eastAsia="HG丸ｺﾞｼｯｸM-PRO" w:hAnsi="HG丸ｺﾞｼｯｸM-PRO"/>
        </w:rPr>
      </w:pPr>
    </w:p>
    <w:p w:rsidR="009975EB" w:rsidRDefault="009975EB" w:rsidP="009975EB">
      <w:pPr>
        <w:pStyle w:val="a3"/>
        <w:ind w:leftChars="0" w:left="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１</w:t>
      </w:r>
      <w:r w:rsidRPr="00420AA9">
        <w:rPr>
          <w:rFonts w:ascii="HG丸ｺﾞｼｯｸM-PRO" w:eastAsia="HG丸ｺﾞｼｯｸM-PRO" w:hAnsi="HG丸ｺﾞｼｯｸM-PRO" w:hint="eastAsia"/>
          <w:b/>
          <w:u w:val="single"/>
        </w:rPr>
        <w:t xml:space="preserve">　再点検の</w:t>
      </w:r>
      <w:r>
        <w:rPr>
          <w:rFonts w:ascii="HG丸ｺﾞｼｯｸM-PRO" w:eastAsia="HG丸ｺﾞｼｯｸM-PRO" w:hAnsi="HG丸ｺﾞｼｯｸM-PRO" w:hint="eastAsia"/>
          <w:b/>
          <w:u w:val="single"/>
        </w:rPr>
        <w:t>経緯・</w:t>
      </w:r>
      <w:r w:rsidRPr="00420AA9">
        <w:rPr>
          <w:rFonts w:ascii="HG丸ｺﾞｼｯｸM-PRO" w:eastAsia="HG丸ｺﾞｼｯｸM-PRO" w:hAnsi="HG丸ｺﾞｼｯｸM-PRO" w:hint="eastAsia"/>
          <w:b/>
          <w:u w:val="single"/>
        </w:rPr>
        <w:t>視点</w:t>
      </w:r>
    </w:p>
    <w:p w:rsidR="009975EB" w:rsidRDefault="009975EB" w:rsidP="009975EB">
      <w:pPr>
        <w:pStyle w:val="a3"/>
        <w:ind w:leftChars="0" w:left="2"/>
        <w:rPr>
          <w:rFonts w:ascii="HG丸ｺﾞｼｯｸM-PRO" w:eastAsia="HG丸ｺﾞｼｯｸM-PRO" w:hAnsi="HG丸ｺﾞｼｯｸM-PRO"/>
          <w:b/>
          <w:u w:val="single"/>
        </w:rPr>
      </w:pPr>
    </w:p>
    <w:p w:rsidR="009975EB" w:rsidRDefault="009975EB" w:rsidP="009975E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今回の再点検の経緯等</w:t>
      </w:r>
    </w:p>
    <w:p w:rsidR="009975EB" w:rsidRDefault="009975EB" w:rsidP="009975EB">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大阪府指定出資法人への人的関与の再点検については、法人を取り巻く社会情勢等の変化により、法人と府の役割はもとより、法人が抱える課題等に大きな変化が生じることが想定されることから、当審議会において、一定の期間（概ね３年間）ごとに、人的関与の継続の要否を確認しており、平成28年7月には、府が関与する16法人23ポストについての再点検に関する意見書をとりまとめた。</w:t>
      </w:r>
      <w:r w:rsidRPr="008D3392">
        <w:rPr>
          <w:rFonts w:ascii="HG丸ｺﾞｼｯｸM-PRO" w:eastAsia="HG丸ｺﾞｼｯｸM-PRO" w:hAnsi="HG丸ｺﾞｼｯｸM-PRO" w:hint="eastAsia"/>
        </w:rPr>
        <w:t>今回の再点検については、前回再点検の時期より、概ね３年が経過したことから、前回審議会意見書を踏まえ、再度の点検を実施するものである。</w:t>
      </w:r>
    </w:p>
    <w:p w:rsidR="009975EB" w:rsidRDefault="009975EB" w:rsidP="009975EB">
      <w:pPr>
        <w:pStyle w:val="a3"/>
        <w:rPr>
          <w:rFonts w:ascii="HG丸ｺﾞｼｯｸM-PRO" w:eastAsia="HG丸ｺﾞｼｯｸM-PRO" w:hAnsi="HG丸ｺﾞｼｯｸM-PRO"/>
        </w:rPr>
      </w:pPr>
    </w:p>
    <w:p w:rsidR="009975EB" w:rsidRPr="006A6931" w:rsidRDefault="009975EB" w:rsidP="009975EB">
      <w:pPr>
        <w:pStyle w:val="a3"/>
        <w:rPr>
          <w:rFonts w:ascii="HG丸ｺﾞｼｯｸM-PRO" w:eastAsia="HG丸ｺﾞｼｯｸM-PRO" w:hAnsi="HG丸ｺﾞｼｯｸM-PRO"/>
          <w:b/>
        </w:rPr>
      </w:pPr>
      <w:r w:rsidRPr="006A6931">
        <w:rPr>
          <w:rFonts w:ascii="HG丸ｺﾞｼｯｸM-PRO" w:eastAsia="HG丸ｺﾞｼｯｸM-PRO" w:hAnsi="HG丸ｺﾞｼｯｸM-PRO" w:hint="eastAsia"/>
          <w:b/>
        </w:rPr>
        <w:t>【今回再点検の経過】</w:t>
      </w:r>
    </w:p>
    <w:p w:rsidR="009975EB" w:rsidRPr="006A6931" w:rsidRDefault="009975EB" w:rsidP="009975EB">
      <w:pPr>
        <w:pStyle w:val="a3"/>
        <w:rPr>
          <w:rFonts w:ascii="HG丸ｺﾞｼｯｸM-PRO" w:eastAsia="HG丸ｺﾞｼｯｸM-PRO" w:hAnsi="HG丸ｺﾞｼｯｸM-PRO"/>
          <w:b/>
        </w:rPr>
      </w:pPr>
      <w:r w:rsidRPr="006A6931">
        <w:rPr>
          <w:rFonts w:ascii="HG丸ｺﾞｼｯｸM-PRO" w:eastAsia="HG丸ｺﾞｼｯｸM-PRO" w:hAnsi="HG丸ｺﾞｼｯｸM-PRO" w:hint="eastAsia"/>
          <w:b/>
        </w:rPr>
        <w:t xml:space="preserve">　第１回（令和元年６月１１日）</w:t>
      </w:r>
    </w:p>
    <w:p w:rsidR="009975EB" w:rsidRPr="006A6931"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一括審議ポストの仕分けについて審議</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２回（令和元年６月２０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ポストの法人所管部局に対するヒアリング・質疑（２法人３ポスト）</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３回（令和元年６月２５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ポストの法人所管部局に対するヒアリング・質疑（３法人３ポスト）</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４回（令和元年７月１６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審議会意見のとりまとめに向けた審議</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５回（令和元年７月３０日）</w:t>
      </w:r>
    </w:p>
    <w:p w:rsidR="009975EB" w:rsidRPr="006A6931"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大阪府指定出資法人への人的関与の再点検に関する意見書」の成案に係る審議</w:t>
      </w:r>
    </w:p>
    <w:p w:rsidR="009975EB" w:rsidRPr="00155BCA" w:rsidRDefault="009975EB" w:rsidP="009975EB">
      <w:pPr>
        <w:rPr>
          <w:rFonts w:ascii="HG丸ｺﾞｼｯｸM-PRO" w:eastAsia="HG丸ｺﾞｼｯｸM-PRO" w:hAnsi="HG丸ｺﾞｼｯｸM-PRO"/>
          <w:b/>
          <w:u w:val="single"/>
        </w:rPr>
      </w:pPr>
    </w:p>
    <w:p w:rsidR="009975EB" w:rsidRDefault="009975EB" w:rsidP="009975EB">
      <w:pPr>
        <w:ind w:left="210" w:hangingChars="100" w:hanging="210"/>
        <w:rPr>
          <w:rFonts w:ascii="HG丸ｺﾞｼｯｸM-PRO" w:eastAsia="HG丸ｺﾞｼｯｸM-PRO" w:hAnsi="HG丸ｺﾞｼｯｸM-PRO"/>
        </w:rPr>
      </w:pPr>
      <w:r w:rsidRPr="00420AA9">
        <w:rPr>
          <w:rFonts w:hint="eastAsia"/>
        </w:rPr>
        <w:t xml:space="preserve">　</w:t>
      </w:r>
      <w:r>
        <w:rPr>
          <w:rFonts w:ascii="HG丸ｺﾞｼｯｸM-PRO" w:eastAsia="HG丸ｺﾞｼｯｸM-PRO" w:hAnsi="HG丸ｺﾞｼｯｸM-PRO" w:hint="eastAsia"/>
        </w:rPr>
        <w:t>（２）再点検の視点</w:t>
      </w:r>
    </w:p>
    <w:p w:rsidR="009975EB" w:rsidRPr="00155BCA" w:rsidRDefault="009975EB" w:rsidP="009975EB">
      <w:pPr>
        <w:ind w:leftChars="400" w:left="840" w:firstLineChars="100" w:firstLine="210"/>
        <w:rPr>
          <w:rFonts w:ascii="HG丸ｺﾞｼｯｸM-PRO" w:eastAsia="HG丸ｺﾞｼｯｸM-PRO" w:hAnsi="HG丸ｺﾞｼｯｸM-PRO"/>
        </w:rPr>
      </w:pPr>
      <w:r w:rsidRPr="00155BCA">
        <w:rPr>
          <w:rFonts w:ascii="HG丸ｺﾞｼｯｸM-PRO" w:eastAsia="HG丸ｺﾞｼｯｸM-PRO" w:hAnsi="HG丸ｺﾞｼｯｸM-PRO" w:hint="eastAsia"/>
        </w:rPr>
        <w:t>再点検にあたっては、「法人の持つ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う」という、これまでの再点検の視点により</w:t>
      </w:r>
      <w:r w:rsidRPr="009975EB">
        <w:rPr>
          <w:rFonts w:ascii="HG丸ｺﾞｼｯｸM-PRO" w:eastAsia="HG丸ｺﾞｼｯｸM-PRO" w:hAnsi="HG丸ｺﾞｼｯｸM-PRO" w:hint="eastAsia"/>
        </w:rPr>
        <w:t>審議を行った</w:t>
      </w:r>
      <w:r w:rsidRPr="00155BCA">
        <w:rPr>
          <w:rFonts w:ascii="HG丸ｺﾞｼｯｸM-PRO" w:eastAsia="HG丸ｺﾞｼｯｸM-PRO" w:hAnsi="HG丸ｺﾞｼｯｸM-PRO" w:hint="eastAsia"/>
        </w:rPr>
        <w:t>。</w:t>
      </w:r>
    </w:p>
    <w:p w:rsidR="009975EB" w:rsidRDefault="009975EB" w:rsidP="009975EB">
      <w:pPr>
        <w:ind w:left="840" w:hangingChars="400" w:hanging="840"/>
        <w:rPr>
          <w:rFonts w:ascii="HG丸ｺﾞｼｯｸM-PRO" w:eastAsia="HG丸ｺﾞｼｯｸM-PRO" w:hAnsi="HG丸ｺﾞｼｯｸM-PRO"/>
        </w:rPr>
      </w:pPr>
      <w:r w:rsidRPr="00155B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また、ヒアリングにあたっては、法人としての「取り組むべき課題の重要性」及び「法人課題と対象役員の職務との関連性」を中心に、「府の人的関与の必要性」について慎重に検討を行い、最終的に以下のとおり、</w:t>
      </w:r>
      <w:r w:rsidRPr="009975EB">
        <w:rPr>
          <w:rFonts w:ascii="HG丸ｺﾞｼｯｸM-PRO" w:eastAsia="HG丸ｺﾞｼｯｸM-PRO" w:hAnsi="HG丸ｺﾞｼｯｸM-PRO" w:hint="eastAsia"/>
        </w:rPr>
        <w:t>審議会として意見をとりまとめた</w:t>
      </w:r>
      <w:r w:rsidRPr="00155BCA">
        <w:rPr>
          <w:rFonts w:ascii="HG丸ｺﾞｼｯｸM-PRO" w:eastAsia="HG丸ｺﾞｼｯｸM-PRO" w:hAnsi="HG丸ｺﾞｼｯｸM-PRO" w:hint="eastAsia"/>
        </w:rPr>
        <w:t>ところである。</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9975EB" w:rsidRPr="00A05874"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２</w:t>
      </w:r>
      <w:r w:rsidRPr="00420AA9">
        <w:rPr>
          <w:rFonts w:ascii="HG丸ｺﾞｼｯｸM-PRO" w:eastAsia="HG丸ｺﾞｼｯｸM-PRO" w:hAnsi="HG丸ｺﾞｼｯｸM-PRO" w:hint="eastAsia"/>
          <w:b/>
          <w:u w:val="single"/>
        </w:rPr>
        <w:t xml:space="preserve">　再点検の結果</w:t>
      </w:r>
    </w:p>
    <w:p w:rsidR="009975EB" w:rsidRPr="006A6931"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r>
        <w:rPr>
          <w:rFonts w:ascii="HG丸ｺﾞｼｯｸM-PRO" w:eastAsia="HG丸ｺﾞｼｯｸM-PRO" w:hAnsi="HG丸ｺﾞｼｯｸM-PRO" w:hint="eastAsia"/>
        </w:rPr>
        <w:t>前述の視点に立ち、対象である１６法人２３ポストについて再点検を行った結果は、次のとおりである。</w:t>
      </w:r>
    </w:p>
    <w:p w:rsidR="009975EB" w:rsidRDefault="009975EB" w:rsidP="009975EB">
      <w:pPr>
        <w:rPr>
          <w:rFonts w:ascii="HG丸ｺﾞｼｯｸM-PRO" w:eastAsia="HG丸ｺﾞｼｯｸM-PRO" w:hAnsi="HG丸ｺﾞｼｯｸM-PRO"/>
        </w:rPr>
      </w:pPr>
    </w:p>
    <w:p w:rsidR="009975EB" w:rsidRP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認められる（役員ポストに、引き続き府関係者を就任させる理由が認められる）</w:t>
      </w:r>
      <w:r w:rsidR="00E153DF">
        <w:rPr>
          <w:rFonts w:ascii="HG丸ｺﾞｼｯｸM-PRO" w:eastAsia="HG丸ｺﾞｼｯｸM-PRO" w:hAnsi="HG丸ｺﾞｼｯｸM-PRO" w:hint="eastAsia"/>
        </w:rPr>
        <w:t>としたものは、１４</w:t>
      </w:r>
      <w:r w:rsidRPr="009975EB">
        <w:rPr>
          <w:rFonts w:ascii="HG丸ｺﾞｼｯｸM-PRO" w:eastAsia="HG丸ｺﾞｼｯｸM-PRO" w:hAnsi="HG丸ｺﾞｼｯｸM-PRO" w:hint="eastAsia"/>
        </w:rPr>
        <w:t>ポスト</w:t>
      </w:r>
    </w:p>
    <w:p w:rsidR="009975EB" w:rsidRP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条件付きで認められる（役員ポストに、引き続き府関係者を就任させるにあたり、</w:t>
      </w:r>
      <w:r w:rsidR="00E153DF">
        <w:rPr>
          <w:rFonts w:ascii="HG丸ｺﾞｼｯｸM-PRO" w:eastAsia="HG丸ｺﾞｼｯｸM-PRO" w:hAnsi="HG丸ｺﾞｼｯｸM-PRO" w:hint="eastAsia"/>
        </w:rPr>
        <w:t>期限等条件を附して認められる）としたものは、５</w:t>
      </w:r>
      <w:r w:rsidRPr="009975EB">
        <w:rPr>
          <w:rFonts w:ascii="HG丸ｺﾞｼｯｸM-PRO" w:eastAsia="HG丸ｺﾞｼｯｸM-PRO" w:hAnsi="HG丸ｺﾞｼｯｸM-PRO" w:hint="eastAsia"/>
        </w:rPr>
        <w:t>ポスト</w:t>
      </w:r>
    </w:p>
    <w:p w:rsid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認められない（役員ポストに、引き続き府関係者を就任させる積極的理由が認められず、官民同時公募により最適な者を選任又は当該役員ポストの設置を見直すべき）としたものは、</w:t>
      </w:r>
      <w:r w:rsidR="00E153DF">
        <w:rPr>
          <w:rFonts w:ascii="HG丸ｺﾞｼｯｸM-PRO" w:eastAsia="HG丸ｺﾞｼｯｸM-PRO" w:hAnsi="HG丸ｺﾞｼｯｸM-PRO" w:hint="eastAsia"/>
        </w:rPr>
        <w:t>該当なし</w:t>
      </w:r>
    </w:p>
    <w:p w:rsidR="00E153DF" w:rsidRPr="009975EB" w:rsidRDefault="00E153DF" w:rsidP="009975EB">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法人統合予定のため、審議を保留としたものは、４ポスト</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再点検による個別ポストごとの審議会意見については、別添資料を参照</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207394" w:rsidRDefault="00496F90"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再点検は、前回の点検から３年を経過して実施したが、これまでの複数回にわたる審議会意見を踏まえ、府としても適切にポストの見直しが行われてきたことから、結果として、新たに「人的関与の必要性が条件付きで認められる」としたものは１ポスト（大阪府道路公社）であり、「人的関与の必要性が認められない」としたポストはなかった。</w:t>
      </w:r>
    </w:p>
    <w:p w:rsidR="00496F90" w:rsidRDefault="00496F90"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ながら、法人を取り巻く社会情勢等の変化により、今後とも、法人と府の役割はもとより、法人が抱える課題等に大きな変化が生じることも予想されることから、引き続き、概ね３年が経過するごとに人的関与の継続の要否について点検していくことが必要と考える。</w:t>
      </w:r>
      <w:r w:rsidR="00DC236D">
        <w:rPr>
          <w:rFonts w:ascii="HG丸ｺﾞｼｯｸM-PRO" w:eastAsia="HG丸ｺﾞｼｯｸM-PRO" w:hAnsi="HG丸ｺﾞｼｯｸM-PRO" w:hint="eastAsia"/>
        </w:rPr>
        <w:t>ただし</w:t>
      </w:r>
      <w:r>
        <w:rPr>
          <w:rFonts w:ascii="HG丸ｺﾞｼｯｸM-PRO" w:eastAsia="HG丸ｺﾞｼｯｸM-PRO" w:hAnsi="HG丸ｺﾞｼｯｸM-PRO" w:hint="eastAsia"/>
        </w:rPr>
        <w:t>、法人を取り巻く状況に変化が</w:t>
      </w:r>
      <w:r w:rsidR="00DC236D">
        <w:rPr>
          <w:rFonts w:ascii="HG丸ｺﾞｼｯｸM-PRO" w:eastAsia="HG丸ｺﾞｼｯｸM-PRO" w:hAnsi="HG丸ｺﾞｼｯｸM-PRO" w:hint="eastAsia"/>
        </w:rPr>
        <w:t>生じたり、審議会意見の内容に進捗があった</w:t>
      </w:r>
      <w:r w:rsidR="00CA36B9">
        <w:rPr>
          <w:rFonts w:ascii="HG丸ｺﾞｼｯｸM-PRO" w:eastAsia="HG丸ｺﾞｼｯｸM-PRO" w:hAnsi="HG丸ｺﾞｼｯｸM-PRO" w:hint="eastAsia"/>
        </w:rPr>
        <w:t>りした</w:t>
      </w:r>
      <w:r w:rsidR="00DC236D">
        <w:rPr>
          <w:rFonts w:ascii="HG丸ｺﾞｼｯｸM-PRO" w:eastAsia="HG丸ｺﾞｼｯｸM-PRO" w:hAnsi="HG丸ｺﾞｼｯｸM-PRO" w:hint="eastAsia"/>
        </w:rPr>
        <w:t>場合には、随時に人的関与の再点検を行うことが必要である。また、府においては、指定出資法人の経営評価等を通じて、常日頃から適切に法人の経営状況を把握し、指導・調整を講じていくべきであると考える。</w:t>
      </w:r>
    </w:p>
    <w:p w:rsidR="00DC236D" w:rsidRDefault="00DC236D"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公財）大阪府都市整備推進センター</w:t>
      </w:r>
      <w:r w:rsidR="00A4336B">
        <w:rPr>
          <w:rFonts w:ascii="HG丸ｺﾞｼｯｸM-PRO" w:eastAsia="HG丸ｺﾞｼｯｸM-PRO" w:hAnsi="HG丸ｺﾞｼｯｸM-PRO" w:hint="eastAsia"/>
        </w:rPr>
        <w:t>、及び、（一財）大阪府タウン管理財団については、</w:t>
      </w:r>
      <w:r w:rsidR="00FD7521">
        <w:rPr>
          <w:rFonts w:ascii="HG丸ｺﾞｼｯｸM-PRO" w:eastAsia="HG丸ｺﾞｼｯｸM-PRO" w:hAnsi="HG丸ｺﾞｼｯｸM-PRO" w:hint="eastAsia"/>
        </w:rPr>
        <w:t>統合が予定されていることから、今回は再点検の対象としなかったが、統合後の役員体制が定まり次第速やかに点検を実施する</w:t>
      </w:r>
      <w:r w:rsidR="00535CAA">
        <w:rPr>
          <w:rFonts w:ascii="HG丸ｺﾞｼｯｸM-PRO" w:eastAsia="HG丸ｺﾞｼｯｸM-PRO" w:hAnsi="HG丸ｺﾞｼｯｸM-PRO" w:hint="eastAsia"/>
        </w:rPr>
        <w:t>。</w:t>
      </w:r>
    </w:p>
    <w:p w:rsidR="00207394" w:rsidRDefault="00207394" w:rsidP="009975EB">
      <w:pPr>
        <w:rPr>
          <w:rFonts w:ascii="HG丸ｺﾞｼｯｸM-PRO" w:eastAsia="HG丸ｺﾞｼｯｸM-PRO" w:hAnsi="HG丸ｺﾞｼｯｸM-PRO"/>
        </w:rPr>
      </w:pPr>
    </w:p>
    <w:p w:rsidR="00207394" w:rsidRDefault="00207394"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20345" w:rsidRDefault="00520345"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sectPr w:rsidR="00535CAA" w:rsidSect="008178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D7" w:rsidRDefault="000F0FD7" w:rsidP="00260BF9">
      <w:r>
        <w:separator/>
      </w:r>
    </w:p>
  </w:endnote>
  <w:endnote w:type="continuationSeparator" w:id="0">
    <w:p w:rsidR="000F0FD7" w:rsidRDefault="000F0FD7"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D7" w:rsidRDefault="000F0FD7" w:rsidP="00260BF9">
      <w:r>
        <w:separator/>
      </w:r>
    </w:p>
  </w:footnote>
  <w:footnote w:type="continuationSeparator" w:id="0">
    <w:p w:rsidR="000F0FD7" w:rsidRDefault="000F0FD7" w:rsidP="002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55F4B"/>
    <w:multiLevelType w:val="hybridMultilevel"/>
    <w:tmpl w:val="5C0E1A0A"/>
    <w:lvl w:ilvl="0" w:tplc="5B4C0EB4">
      <w:start w:val="1"/>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D114DB3"/>
    <w:multiLevelType w:val="hybridMultilevel"/>
    <w:tmpl w:val="BD643AF2"/>
    <w:lvl w:ilvl="0" w:tplc="56928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A7358F"/>
    <w:multiLevelType w:val="hybridMultilevel"/>
    <w:tmpl w:val="CAE09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B"/>
    <w:rsid w:val="000003DE"/>
    <w:rsid w:val="000264C9"/>
    <w:rsid w:val="0003411E"/>
    <w:rsid w:val="00044432"/>
    <w:rsid w:val="000664E7"/>
    <w:rsid w:val="00075E1B"/>
    <w:rsid w:val="0008696C"/>
    <w:rsid w:val="00096FC8"/>
    <w:rsid w:val="000A4424"/>
    <w:rsid w:val="000C64CE"/>
    <w:rsid w:val="000C7E00"/>
    <w:rsid w:val="000D3A5F"/>
    <w:rsid w:val="000E120F"/>
    <w:rsid w:val="000F0FD7"/>
    <w:rsid w:val="00110E6D"/>
    <w:rsid w:val="00136EFF"/>
    <w:rsid w:val="0017025F"/>
    <w:rsid w:val="001829DB"/>
    <w:rsid w:val="001A50C1"/>
    <w:rsid w:val="001D0049"/>
    <w:rsid w:val="001D4533"/>
    <w:rsid w:val="001D4606"/>
    <w:rsid w:val="001F6442"/>
    <w:rsid w:val="00207394"/>
    <w:rsid w:val="002169FA"/>
    <w:rsid w:val="002540B8"/>
    <w:rsid w:val="00260BF9"/>
    <w:rsid w:val="00270531"/>
    <w:rsid w:val="0029633F"/>
    <w:rsid w:val="002A3808"/>
    <w:rsid w:val="002C21E6"/>
    <w:rsid w:val="002E397E"/>
    <w:rsid w:val="00331533"/>
    <w:rsid w:val="00337BF3"/>
    <w:rsid w:val="0034031B"/>
    <w:rsid w:val="00384649"/>
    <w:rsid w:val="00391583"/>
    <w:rsid w:val="00396BF3"/>
    <w:rsid w:val="003B2299"/>
    <w:rsid w:val="0041605F"/>
    <w:rsid w:val="00420AA9"/>
    <w:rsid w:val="004226B3"/>
    <w:rsid w:val="00444753"/>
    <w:rsid w:val="00457B66"/>
    <w:rsid w:val="0047503F"/>
    <w:rsid w:val="00486B48"/>
    <w:rsid w:val="00496F90"/>
    <w:rsid w:val="004A0044"/>
    <w:rsid w:val="004A3264"/>
    <w:rsid w:val="004A76F8"/>
    <w:rsid w:val="004E1EAB"/>
    <w:rsid w:val="004F7EBA"/>
    <w:rsid w:val="005152B7"/>
    <w:rsid w:val="00520345"/>
    <w:rsid w:val="00533DAF"/>
    <w:rsid w:val="00535CAA"/>
    <w:rsid w:val="00557B0B"/>
    <w:rsid w:val="005B09DA"/>
    <w:rsid w:val="005C0C80"/>
    <w:rsid w:val="005E152E"/>
    <w:rsid w:val="005F3794"/>
    <w:rsid w:val="005F6361"/>
    <w:rsid w:val="00636F66"/>
    <w:rsid w:val="00657BB0"/>
    <w:rsid w:val="0066454D"/>
    <w:rsid w:val="00692EDB"/>
    <w:rsid w:val="006A2116"/>
    <w:rsid w:val="006A2D18"/>
    <w:rsid w:val="006D0A65"/>
    <w:rsid w:val="006E5EBD"/>
    <w:rsid w:val="006F22D8"/>
    <w:rsid w:val="007077A6"/>
    <w:rsid w:val="00747C20"/>
    <w:rsid w:val="00760292"/>
    <w:rsid w:val="0078211A"/>
    <w:rsid w:val="00783A6D"/>
    <w:rsid w:val="00795BA4"/>
    <w:rsid w:val="007C0A03"/>
    <w:rsid w:val="007C0BE9"/>
    <w:rsid w:val="007C53D7"/>
    <w:rsid w:val="007F2E39"/>
    <w:rsid w:val="00804BF2"/>
    <w:rsid w:val="00807065"/>
    <w:rsid w:val="00816A24"/>
    <w:rsid w:val="008178BB"/>
    <w:rsid w:val="0082119D"/>
    <w:rsid w:val="00826C36"/>
    <w:rsid w:val="00844FD5"/>
    <w:rsid w:val="00846544"/>
    <w:rsid w:val="00850001"/>
    <w:rsid w:val="00862815"/>
    <w:rsid w:val="00865F10"/>
    <w:rsid w:val="00866591"/>
    <w:rsid w:val="00897FFE"/>
    <w:rsid w:val="008C2F7B"/>
    <w:rsid w:val="008D047F"/>
    <w:rsid w:val="008D092A"/>
    <w:rsid w:val="008E311B"/>
    <w:rsid w:val="008E5F08"/>
    <w:rsid w:val="00902826"/>
    <w:rsid w:val="00904B51"/>
    <w:rsid w:val="009111A3"/>
    <w:rsid w:val="00933CEE"/>
    <w:rsid w:val="00946073"/>
    <w:rsid w:val="00955282"/>
    <w:rsid w:val="00955A04"/>
    <w:rsid w:val="00955FBF"/>
    <w:rsid w:val="00973EEE"/>
    <w:rsid w:val="00991E1E"/>
    <w:rsid w:val="009975EB"/>
    <w:rsid w:val="009B79AD"/>
    <w:rsid w:val="009C0FDC"/>
    <w:rsid w:val="009D522E"/>
    <w:rsid w:val="009F041E"/>
    <w:rsid w:val="009F0471"/>
    <w:rsid w:val="00A00416"/>
    <w:rsid w:val="00A15BF2"/>
    <w:rsid w:val="00A360F3"/>
    <w:rsid w:val="00A4336B"/>
    <w:rsid w:val="00A46A77"/>
    <w:rsid w:val="00A6645D"/>
    <w:rsid w:val="00A87D75"/>
    <w:rsid w:val="00A938CC"/>
    <w:rsid w:val="00AB1419"/>
    <w:rsid w:val="00AC2A59"/>
    <w:rsid w:val="00AC42FA"/>
    <w:rsid w:val="00AE484E"/>
    <w:rsid w:val="00AE5BE7"/>
    <w:rsid w:val="00AE6C1D"/>
    <w:rsid w:val="00B22F6F"/>
    <w:rsid w:val="00B47B6A"/>
    <w:rsid w:val="00B56EB9"/>
    <w:rsid w:val="00B71A37"/>
    <w:rsid w:val="00B97CCA"/>
    <w:rsid w:val="00BC73AE"/>
    <w:rsid w:val="00BF4F49"/>
    <w:rsid w:val="00C077ED"/>
    <w:rsid w:val="00C210EC"/>
    <w:rsid w:val="00C352A0"/>
    <w:rsid w:val="00C52B56"/>
    <w:rsid w:val="00C62B7A"/>
    <w:rsid w:val="00C81A28"/>
    <w:rsid w:val="00C81FA9"/>
    <w:rsid w:val="00C90EE4"/>
    <w:rsid w:val="00C96388"/>
    <w:rsid w:val="00CA36B9"/>
    <w:rsid w:val="00CC0299"/>
    <w:rsid w:val="00CC7B9F"/>
    <w:rsid w:val="00CE21CC"/>
    <w:rsid w:val="00CE72D2"/>
    <w:rsid w:val="00CF00BB"/>
    <w:rsid w:val="00CF057D"/>
    <w:rsid w:val="00CF7A18"/>
    <w:rsid w:val="00CF7B0B"/>
    <w:rsid w:val="00D117B7"/>
    <w:rsid w:val="00D12240"/>
    <w:rsid w:val="00D23E74"/>
    <w:rsid w:val="00D34052"/>
    <w:rsid w:val="00D73EE9"/>
    <w:rsid w:val="00D83030"/>
    <w:rsid w:val="00DB6181"/>
    <w:rsid w:val="00DC236D"/>
    <w:rsid w:val="00DE3FE5"/>
    <w:rsid w:val="00DE5637"/>
    <w:rsid w:val="00E037EF"/>
    <w:rsid w:val="00E153DF"/>
    <w:rsid w:val="00E2000D"/>
    <w:rsid w:val="00E204A3"/>
    <w:rsid w:val="00E21FB9"/>
    <w:rsid w:val="00E4310C"/>
    <w:rsid w:val="00E66329"/>
    <w:rsid w:val="00EA5E77"/>
    <w:rsid w:val="00EB08CD"/>
    <w:rsid w:val="00EB4992"/>
    <w:rsid w:val="00F3208C"/>
    <w:rsid w:val="00F37E11"/>
    <w:rsid w:val="00F6037A"/>
    <w:rsid w:val="00F71EBA"/>
    <w:rsid w:val="00F755C1"/>
    <w:rsid w:val="00F8101A"/>
    <w:rsid w:val="00FB1F57"/>
    <w:rsid w:val="00FB6358"/>
    <w:rsid w:val="00FD2800"/>
    <w:rsid w:val="00FD7521"/>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21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621">
      <w:bodyDiv w:val="1"/>
      <w:marLeft w:val="0"/>
      <w:marRight w:val="0"/>
      <w:marTop w:val="0"/>
      <w:marBottom w:val="0"/>
      <w:divBdr>
        <w:top w:val="none" w:sz="0" w:space="0" w:color="auto"/>
        <w:left w:val="none" w:sz="0" w:space="0" w:color="auto"/>
        <w:bottom w:val="none" w:sz="0" w:space="0" w:color="auto"/>
        <w:right w:val="none" w:sz="0" w:space="0" w:color="auto"/>
      </w:divBdr>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CBFA-88DF-4C30-859D-5384024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5:06:00Z</dcterms:created>
  <dcterms:modified xsi:type="dcterms:W3CDTF">2019-08-30T01:47:00Z</dcterms:modified>
</cp:coreProperties>
</file>